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E16675" w:rsidR="002F4AEC" w:rsidP="00DC5033" w:rsidRDefault="002F4AEC" w14:paraId="5AEA79E9" wp14:textId="77777777">
      <w:pPr>
        <w:widowControl/>
        <w:jc w:val="center"/>
        <w:rPr>
          <w:sz w:val="28"/>
          <w:szCs w:val="20"/>
        </w:rPr>
      </w:pPr>
      <w:r w:rsidRPr="00E16675">
        <w:rPr>
          <w:rFonts w:hint="eastAsia"/>
          <w:sz w:val="28"/>
          <w:szCs w:val="20"/>
          <w:u w:val="single"/>
        </w:rPr>
        <w:t>研究会認定申請書</w:t>
      </w:r>
    </w:p>
    <w:p xmlns:wp14="http://schemas.microsoft.com/office/word/2010/wordml" w:rsidRPr="00E16675" w:rsidR="002F4AEC" w:rsidP="002F4AEC" w:rsidRDefault="002F4AEC" w14:paraId="2108EFDD" wp14:textId="77777777">
      <w:pPr>
        <w:rPr>
          <w:szCs w:val="20"/>
        </w:rPr>
      </w:pPr>
      <w:r w:rsidRPr="00E16675">
        <w:rPr>
          <w:rFonts w:hint="eastAsia"/>
          <w:szCs w:val="20"/>
        </w:rPr>
        <w:t>（一般社法）東京都中小企業診断士協会</w:t>
      </w:r>
      <w:r w:rsidR="009E2472">
        <w:rPr>
          <w:rFonts w:hint="eastAsia"/>
          <w:szCs w:val="20"/>
        </w:rPr>
        <w:t>中央支部</w:t>
      </w:r>
    </w:p>
    <w:p xmlns:wp14="http://schemas.microsoft.com/office/word/2010/wordml" w:rsidR="002F4AEC" w:rsidP="002F4AEC" w:rsidRDefault="002F4AEC" w14:paraId="29F217AB" wp14:textId="77777777">
      <w:pPr>
        <w:rPr>
          <w:rFonts w:hint="eastAsia"/>
          <w:szCs w:val="20"/>
        </w:rPr>
      </w:pPr>
      <w:r w:rsidRPr="00E16675">
        <w:rPr>
          <w:rFonts w:hint="eastAsia"/>
          <w:szCs w:val="20"/>
          <w:lang w:eastAsia="zh-TW"/>
        </w:rPr>
        <w:t xml:space="preserve">　</w:t>
      </w:r>
      <w:r w:rsidR="009E2472">
        <w:rPr>
          <w:rFonts w:hint="eastAsia"/>
          <w:szCs w:val="20"/>
        </w:rPr>
        <w:t xml:space="preserve">支部長　</w:t>
      </w:r>
      <w:r w:rsidRPr="006D1586" w:rsidR="006D1586">
        <w:rPr>
          <w:rFonts w:hint="eastAsia"/>
          <w:szCs w:val="20"/>
        </w:rPr>
        <w:t>弥冨　尚志</w:t>
      </w:r>
      <w:r w:rsidRPr="00E16675">
        <w:rPr>
          <w:rFonts w:hint="eastAsia"/>
          <w:szCs w:val="20"/>
          <w:lang w:eastAsia="zh-TW"/>
        </w:rPr>
        <w:t xml:space="preserve">　殿</w:t>
      </w:r>
    </w:p>
    <w:p xmlns:wp14="http://schemas.microsoft.com/office/word/2010/wordml" w:rsidR="00DC5033" w:rsidP="00DC5033" w:rsidRDefault="00AC059B" w14:paraId="5DAE54C3" wp14:textId="77777777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DC5033">
        <w:rPr>
          <w:rFonts w:hint="eastAsia"/>
        </w:rPr>
        <w:t xml:space="preserve">　　</w:t>
      </w:r>
      <w:r w:rsidR="00DC5033">
        <w:rPr>
          <w:rFonts w:hint="eastAsia"/>
          <w:lang w:eastAsia="zh-TW"/>
        </w:rPr>
        <w:t>年</w:t>
      </w:r>
      <w:r w:rsidR="00DC5033">
        <w:rPr>
          <w:rFonts w:hint="eastAsia"/>
        </w:rPr>
        <w:t xml:space="preserve">　　</w:t>
      </w:r>
      <w:r w:rsidR="00DC5033">
        <w:rPr>
          <w:rFonts w:hint="eastAsia"/>
          <w:lang w:eastAsia="zh-TW"/>
        </w:rPr>
        <w:t>月</w:t>
      </w:r>
      <w:r w:rsidR="00DC5033">
        <w:rPr>
          <w:rFonts w:hint="eastAsia"/>
        </w:rPr>
        <w:t xml:space="preserve">　　</w:t>
      </w:r>
      <w:r w:rsidR="00DC5033">
        <w:rPr>
          <w:rFonts w:hint="eastAsia"/>
          <w:lang w:eastAsia="zh-TW"/>
        </w:rPr>
        <w:t>日</w:t>
      </w:r>
    </w:p>
    <w:p xmlns:wp14="http://schemas.microsoft.com/office/word/2010/wordml" w:rsidRPr="00492A63" w:rsidR="00DC5033" w:rsidP="00DC5033" w:rsidRDefault="00DC5033" w14:paraId="2395DA38" wp14:textId="77777777">
      <w:pPr>
        <w:ind w:left="5427" w:leftChars="2287" w:hanging="624" w:hangingChars="297"/>
        <w:rPr>
          <w:rFonts w:ascii="MS Mincho" w:hAnsi="MS Mincho"/>
          <w:szCs w:val="21"/>
        </w:rPr>
      </w:pPr>
      <w:r w:rsidRPr="00492A63">
        <w:rPr>
          <w:rFonts w:hint="eastAsia" w:ascii="MS Mincho" w:hAnsi="MS Mincho"/>
          <w:szCs w:val="21"/>
          <w:lang w:eastAsia="zh-TW"/>
        </w:rPr>
        <w:t xml:space="preserve">代表者氏名　　</w:t>
      </w:r>
    </w:p>
    <w:p xmlns:wp14="http://schemas.microsoft.com/office/word/2010/wordml" w:rsidRPr="00492A63" w:rsidR="00DC5033" w:rsidP="00DC5033" w:rsidRDefault="00DC5033" w14:paraId="091F45F9" wp14:textId="77777777">
      <w:pPr>
        <w:ind w:firstLine="5506" w:firstLineChars="2622"/>
        <w:rPr>
          <w:rFonts w:ascii="MS Mincho" w:hAnsi="MS Mincho"/>
          <w:szCs w:val="21"/>
        </w:rPr>
      </w:pPr>
      <w:r w:rsidRPr="00492A63">
        <w:rPr>
          <w:rFonts w:hint="eastAsia" w:ascii="MS Mincho" w:hAnsi="MS Mincho"/>
          <w:szCs w:val="21"/>
        </w:rPr>
        <w:t>住　所</w:t>
      </w:r>
    </w:p>
    <w:p xmlns:wp14="http://schemas.microsoft.com/office/word/2010/wordml" w:rsidRPr="00492A63" w:rsidR="00DC5033" w:rsidP="00DC5033" w:rsidRDefault="00DC5033" w14:paraId="4ED34C8C" wp14:textId="77777777">
      <w:pPr>
        <w:ind w:firstLine="5506" w:firstLineChars="2622"/>
        <w:rPr>
          <w:rFonts w:ascii="MS Mincho" w:hAnsi="MS Mincho"/>
          <w:szCs w:val="21"/>
        </w:rPr>
      </w:pPr>
      <w:r w:rsidRPr="00492A63">
        <w:rPr>
          <w:rFonts w:hint="eastAsia" w:ascii="MS Mincho" w:hAnsi="MS Mincho"/>
          <w:szCs w:val="21"/>
        </w:rPr>
        <w:t>E-mail:</w:t>
      </w:r>
    </w:p>
    <w:p xmlns:wp14="http://schemas.microsoft.com/office/word/2010/wordml" w:rsidR="00DC5033" w:rsidP="00DC5033" w:rsidRDefault="00DC5033" w14:paraId="0091522B" wp14:textId="77777777">
      <w:pPr>
        <w:ind w:firstLine="5506" w:firstLineChars="2622"/>
        <w:rPr>
          <w:rFonts w:ascii="MS Mincho" w:hAnsi="MS Mincho"/>
          <w:szCs w:val="21"/>
        </w:rPr>
      </w:pPr>
      <w:r w:rsidRPr="00492A63">
        <w:rPr>
          <w:rFonts w:hint="eastAsia" w:ascii="MS Mincho" w:hAnsi="MS Mincho"/>
          <w:szCs w:val="21"/>
        </w:rPr>
        <w:t>TEL:</w:t>
      </w:r>
    </w:p>
    <w:p xmlns:wp14="http://schemas.microsoft.com/office/word/2010/wordml" w:rsidRPr="00E16675" w:rsidR="002F4AEC" w:rsidP="00DC5033" w:rsidRDefault="002F4AEC" w14:paraId="672A6659" wp14:textId="77777777">
      <w:pPr>
        <w:rPr>
          <w:szCs w:val="20"/>
        </w:rPr>
      </w:pPr>
    </w:p>
    <w:p xmlns:wp14="http://schemas.microsoft.com/office/word/2010/wordml" w:rsidRPr="00E16675" w:rsidR="002F4AEC" w:rsidP="002F4AEC" w:rsidRDefault="002F4AEC" w14:paraId="4D966E5D" wp14:textId="77777777">
      <w:pPr>
        <w:rPr>
          <w:szCs w:val="20"/>
        </w:rPr>
      </w:pPr>
      <w:r w:rsidRPr="00E16675">
        <w:rPr>
          <w:rFonts w:hint="eastAsia"/>
          <w:szCs w:val="20"/>
        </w:rPr>
        <w:t xml:space="preserve">　</w:t>
      </w:r>
      <w:r w:rsidRPr="00E16675">
        <w:rPr>
          <w:rFonts w:hint="eastAsia" w:ascii="MS Mincho" w:hAnsi="MS Mincho"/>
          <w:szCs w:val="20"/>
        </w:rPr>
        <w:t>認定研究会</w:t>
      </w:r>
      <w:r w:rsidR="00515872">
        <w:rPr>
          <w:rFonts w:hint="eastAsia" w:ascii="MS Mincho" w:hAnsi="MS Mincho"/>
          <w:szCs w:val="20"/>
        </w:rPr>
        <w:t>管理規則第３条</w:t>
      </w:r>
      <w:r w:rsidRPr="00E16675">
        <w:rPr>
          <w:rFonts w:hint="eastAsia" w:ascii="MS Mincho" w:hAnsi="MS Mincho"/>
          <w:szCs w:val="20"/>
        </w:rPr>
        <w:t>に基づき</w:t>
      </w:r>
      <w:r w:rsidRPr="00E16675">
        <w:rPr>
          <w:rFonts w:hint="eastAsia"/>
          <w:szCs w:val="20"/>
        </w:rPr>
        <w:t>下記研究会を認定研究会として申請致します。</w:t>
      </w:r>
    </w:p>
    <w:tbl>
      <w:tblPr>
        <w:tblW w:w="0" w:type="auto"/>
        <w:tblInd w:w="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227"/>
        <w:gridCol w:w="1025"/>
        <w:gridCol w:w="2202"/>
        <w:gridCol w:w="3227"/>
        <w:gridCol w:w="284"/>
      </w:tblGrid>
      <w:tr xmlns:wp14="http://schemas.microsoft.com/office/word/2010/wordml" w:rsidRPr="00CE0E1F" w:rsidR="002F4AEC" w:rsidTr="00DC5033" w14:paraId="3F5AFFA0" wp14:textId="77777777">
        <w:trPr>
          <w:trHeight w:val="523"/>
        </w:trPr>
        <w:tc>
          <w:tcPr>
            <w:tcW w:w="4567" w:type="dxa"/>
            <w:gridSpan w:val="3"/>
            <w:vAlign w:val="center"/>
          </w:tcPr>
          <w:p w:rsidRPr="00E16675" w:rsidR="002F4AEC" w:rsidP="002F4AEC" w:rsidRDefault="002F4AEC" w14:paraId="54E8B95E" wp14:textId="77777777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研究会名　　研究会</w:t>
            </w:r>
          </w:p>
        </w:tc>
        <w:tc>
          <w:tcPr>
            <w:tcW w:w="5713" w:type="dxa"/>
            <w:gridSpan w:val="3"/>
            <w:vAlign w:val="center"/>
          </w:tcPr>
          <w:p w:rsidRPr="00E16675" w:rsidR="002F4AEC" w:rsidP="00515872" w:rsidRDefault="002F4AEC" w14:paraId="5B2BE933" wp14:textId="77777777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 xml:space="preserve">当研究会の発足年月　　</w:t>
            </w:r>
            <w:r w:rsidR="00AC059B">
              <w:rPr>
                <w:rFonts w:hint="eastAsia"/>
                <w:szCs w:val="20"/>
              </w:rPr>
              <w:t>令和</w:t>
            </w:r>
            <w:r w:rsidR="00515872">
              <w:rPr>
                <w:rFonts w:hint="eastAsia"/>
                <w:szCs w:val="20"/>
              </w:rPr>
              <w:t xml:space="preserve">　</w:t>
            </w:r>
            <w:r w:rsidRPr="00E16675">
              <w:rPr>
                <w:rFonts w:hint="eastAsia"/>
                <w:szCs w:val="20"/>
              </w:rPr>
              <w:t>年　月</w:t>
            </w:r>
          </w:p>
        </w:tc>
      </w:tr>
      <w:tr xmlns:wp14="http://schemas.microsoft.com/office/word/2010/wordml" w:rsidRPr="00CE0E1F" w:rsidR="002F4AEC" w:rsidTr="009E2472" w14:paraId="7AC186A2" wp14:textId="77777777">
        <w:trPr>
          <w:cantSplit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Pr="00E16675" w:rsidR="002F4AEC" w:rsidP="002F4AEC" w:rsidRDefault="002F4AEC" w14:paraId="0A37501D" wp14:textId="77777777">
            <w:pPr>
              <w:rPr>
                <w:szCs w:val="20"/>
              </w:rPr>
            </w:pPr>
          </w:p>
        </w:tc>
        <w:tc>
          <w:tcPr>
            <w:tcW w:w="9681" w:type="dxa"/>
            <w:gridSpan w:val="4"/>
            <w:tcBorders>
              <w:left w:val="nil"/>
              <w:right w:val="nil"/>
            </w:tcBorders>
            <w:vAlign w:val="center"/>
          </w:tcPr>
          <w:p w:rsidRPr="00AC059B" w:rsidR="002F4AEC" w:rsidP="002F4AEC" w:rsidRDefault="002F4AEC" w14:paraId="5DAB6C7B" wp14:textId="77777777">
            <w:pPr>
              <w:rPr>
                <w:szCs w:val="20"/>
              </w:rPr>
            </w:pPr>
          </w:p>
          <w:p w:rsidRPr="00E16675" w:rsidR="002F4AEC" w:rsidP="002F4AEC" w:rsidRDefault="002F4AEC" w14:paraId="1613BC22" wp14:textId="77777777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（</w:t>
            </w:r>
            <w:r w:rsidRPr="00E16675">
              <w:rPr>
                <w:rFonts w:hint="eastAsia"/>
                <w:szCs w:val="20"/>
              </w:rPr>
              <w:t>1</w:t>
            </w:r>
            <w:r w:rsidRPr="00E16675">
              <w:rPr>
                <w:rFonts w:hint="eastAsia"/>
                <w:szCs w:val="20"/>
              </w:rPr>
              <w:t>）研究会の目的、テーマ</w:t>
            </w:r>
          </w:p>
          <w:p w:rsidRPr="00E16675" w:rsidR="002F4AEC" w:rsidP="002F4AEC" w:rsidRDefault="002F4AEC" w14:paraId="02EB378F" wp14:textId="77777777">
            <w:pPr>
              <w:rPr>
                <w:rFonts w:ascii="MS Mincho"/>
                <w:szCs w:val="20"/>
              </w:rPr>
            </w:pPr>
          </w:p>
          <w:p w:rsidRPr="00E16675" w:rsidR="002F4AEC" w:rsidP="002F4AEC" w:rsidRDefault="002F4AEC" w14:paraId="6A05A809" wp14:textId="77777777">
            <w:pPr>
              <w:rPr>
                <w:rFonts w:ascii="MS Mincho"/>
                <w:szCs w:val="20"/>
              </w:rPr>
            </w:pPr>
          </w:p>
          <w:p w:rsidRPr="00E16675" w:rsidR="002F4AEC" w:rsidP="002F4AEC" w:rsidRDefault="002F4AEC" w14:paraId="4AE911C0" wp14:textId="77777777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（</w:t>
            </w:r>
            <w:r w:rsidRPr="00E16675">
              <w:rPr>
                <w:rFonts w:hint="eastAsia"/>
                <w:szCs w:val="20"/>
              </w:rPr>
              <w:t>2</w:t>
            </w:r>
            <w:r w:rsidRPr="00E16675">
              <w:rPr>
                <w:rFonts w:hint="eastAsia"/>
                <w:szCs w:val="20"/>
              </w:rPr>
              <w:t>）研究内容</w:t>
            </w:r>
          </w:p>
          <w:p w:rsidRPr="00E16675" w:rsidR="002F4AEC" w:rsidP="002F4AEC" w:rsidRDefault="002F4AEC" w14:paraId="5A39BBE3" wp14:textId="77777777">
            <w:pPr>
              <w:ind w:left="420" w:hanging="420" w:hangingChars="200"/>
              <w:rPr>
                <w:szCs w:val="20"/>
              </w:rPr>
            </w:pPr>
          </w:p>
          <w:p w:rsidRPr="00E16675" w:rsidR="002F4AEC" w:rsidP="002F4AEC" w:rsidRDefault="002F4AEC" w14:paraId="41C8F396" wp14:textId="77777777">
            <w:pPr>
              <w:ind w:left="420" w:hanging="420" w:hangingChars="200"/>
              <w:rPr>
                <w:szCs w:val="20"/>
              </w:rPr>
            </w:pPr>
          </w:p>
          <w:p w:rsidRPr="00E16675" w:rsidR="002F4AEC" w:rsidP="002F4AEC" w:rsidRDefault="002F4AEC" w14:paraId="72A3D3EC" wp14:textId="77777777">
            <w:pPr>
              <w:ind w:left="420" w:hanging="420" w:hangingChars="200"/>
              <w:rPr>
                <w:szCs w:val="20"/>
              </w:rPr>
            </w:pPr>
          </w:p>
          <w:p w:rsidRPr="00E16675" w:rsidR="002F4AEC" w:rsidP="002F4AEC" w:rsidRDefault="002F4AEC" w14:paraId="66D50DE2" wp14:textId="77777777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（</w:t>
            </w:r>
            <w:r w:rsidRPr="00E16675">
              <w:rPr>
                <w:rFonts w:hint="eastAsia"/>
                <w:szCs w:val="20"/>
              </w:rPr>
              <w:t>3</w:t>
            </w:r>
            <w:r w:rsidRPr="00E16675">
              <w:rPr>
                <w:rFonts w:hint="eastAsia"/>
                <w:szCs w:val="20"/>
              </w:rPr>
              <w:t>）研究会の実施計画・成果発表計画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Pr="00E16675" w:rsidR="002F4AEC" w:rsidP="002F4AEC" w:rsidRDefault="002F4AEC" w14:paraId="0D0B940D" wp14:textId="77777777">
            <w:pPr>
              <w:rPr>
                <w:szCs w:val="20"/>
              </w:rPr>
            </w:pPr>
          </w:p>
        </w:tc>
      </w:tr>
      <w:tr xmlns:wp14="http://schemas.microsoft.com/office/word/2010/wordml" w:rsidRPr="00CE0E1F" w:rsidR="002F4AEC" w:rsidTr="009E2472" w14:paraId="2A80C726" wp14:textId="77777777">
        <w:trPr>
          <w:cantSplit/>
          <w:trHeight w:val="268"/>
        </w:trPr>
        <w:tc>
          <w:tcPr>
            <w:tcW w:w="315" w:type="dxa"/>
            <w:vMerge/>
            <w:vAlign w:val="center"/>
          </w:tcPr>
          <w:p w:rsidRPr="00E16675" w:rsidR="002F4AEC" w:rsidP="002F4AEC" w:rsidRDefault="002F4AEC" w14:paraId="0E27B00A" wp14:textId="77777777">
            <w:pPr>
              <w:rPr>
                <w:szCs w:val="20"/>
              </w:rPr>
            </w:pPr>
          </w:p>
        </w:tc>
        <w:tc>
          <w:tcPr>
            <w:tcW w:w="3227" w:type="dxa"/>
            <w:tcBorders>
              <w:bottom w:val="nil"/>
            </w:tcBorders>
            <w:vAlign w:val="center"/>
          </w:tcPr>
          <w:p w:rsidRPr="00E16675" w:rsidR="002F4AEC" w:rsidP="002F4AEC" w:rsidRDefault="00AC059B" w14:paraId="0244E363" wp14:textId="7777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E16675" w:rsidR="002F4AEC">
              <w:rPr>
                <w:rFonts w:hint="eastAsia"/>
                <w:sz w:val="18"/>
                <w:szCs w:val="18"/>
              </w:rPr>
              <w:t xml:space="preserve">　年　月～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E16675" w:rsidR="002F4AEC">
              <w:rPr>
                <w:rFonts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27" w:type="dxa"/>
            <w:gridSpan w:val="2"/>
            <w:tcBorders>
              <w:bottom w:val="nil"/>
            </w:tcBorders>
          </w:tcPr>
          <w:p w:rsidRPr="00E16675" w:rsidR="002F4AEC" w:rsidP="002F4AEC" w:rsidRDefault="00AC059B" w14:paraId="766DF447" wp14:textId="77777777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E16675" w:rsidR="002F4AEC">
              <w:rPr>
                <w:rFonts w:hint="eastAsia"/>
                <w:sz w:val="18"/>
                <w:szCs w:val="18"/>
              </w:rPr>
              <w:t xml:space="preserve">　年　月～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E16675" w:rsidR="002F4AEC">
              <w:rPr>
                <w:rFonts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27" w:type="dxa"/>
            <w:tcBorders>
              <w:bottom w:val="nil"/>
            </w:tcBorders>
          </w:tcPr>
          <w:p w:rsidRPr="00E16675" w:rsidR="002F4AEC" w:rsidP="002F4AEC" w:rsidRDefault="00AC059B" w14:paraId="5FC32601" wp14:textId="77777777">
            <w:pPr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E16675" w:rsidR="002F4AEC">
              <w:rPr>
                <w:rFonts w:hint="eastAsia"/>
                <w:sz w:val="18"/>
                <w:szCs w:val="18"/>
              </w:rPr>
              <w:t xml:space="preserve">　年　月～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E16675" w:rsidR="002F4AEC">
              <w:rPr>
                <w:rFonts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284" w:type="dxa"/>
            <w:vMerge/>
          </w:tcPr>
          <w:p w:rsidRPr="00E16675" w:rsidR="002F4AEC" w:rsidP="002F4AEC" w:rsidRDefault="002F4AEC" w14:paraId="60061E4C" wp14:textId="77777777">
            <w:pPr>
              <w:rPr>
                <w:szCs w:val="20"/>
              </w:rPr>
            </w:pPr>
          </w:p>
        </w:tc>
      </w:tr>
      <w:tr xmlns:wp14="http://schemas.microsoft.com/office/word/2010/wordml" w:rsidRPr="00CE0E1F" w:rsidR="002F4AEC" w:rsidTr="009E2472" w14:paraId="44EAFD9C" wp14:textId="77777777">
        <w:trPr>
          <w:cantSplit/>
          <w:trHeight w:val="3195"/>
        </w:trPr>
        <w:tc>
          <w:tcPr>
            <w:tcW w:w="315" w:type="dxa"/>
            <w:vMerge/>
            <w:vAlign w:val="center"/>
          </w:tcPr>
          <w:p w:rsidRPr="00E16675" w:rsidR="002F4AEC" w:rsidP="002F4AEC" w:rsidRDefault="002F4AEC" w14:paraId="4B94D5A5" wp14:textId="77777777">
            <w:pPr>
              <w:rPr>
                <w:szCs w:val="20"/>
              </w:rPr>
            </w:pPr>
          </w:p>
        </w:tc>
        <w:tc>
          <w:tcPr>
            <w:tcW w:w="3227" w:type="dxa"/>
            <w:tcBorders>
              <w:bottom w:val="nil"/>
            </w:tcBorders>
            <w:vAlign w:val="center"/>
          </w:tcPr>
          <w:p w:rsidR="002F4AEC" w:rsidP="009E2472" w:rsidRDefault="002F4AEC" w14:paraId="3DEEC669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3656B9AB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45FB0818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049F31CB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53128261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62486C05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4101652C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4B99056E" wp14:textId="77777777">
            <w:pPr>
              <w:rPr>
                <w:rFonts w:hint="eastAsia"/>
                <w:szCs w:val="20"/>
              </w:rPr>
            </w:pPr>
          </w:p>
          <w:p w:rsidR="009E2472" w:rsidP="009E2472" w:rsidRDefault="009E2472" w14:paraId="1299C43A" wp14:textId="77777777">
            <w:pPr>
              <w:rPr>
                <w:rFonts w:hint="eastAsia"/>
                <w:szCs w:val="20"/>
              </w:rPr>
            </w:pPr>
          </w:p>
          <w:p w:rsidRPr="00E16675" w:rsidR="009E2472" w:rsidP="009E2472" w:rsidRDefault="009E2472" w14:paraId="4DDBEF00" wp14:textId="77777777">
            <w:pPr>
              <w:rPr>
                <w:szCs w:val="20"/>
              </w:rPr>
            </w:pPr>
          </w:p>
        </w:tc>
        <w:tc>
          <w:tcPr>
            <w:tcW w:w="3227" w:type="dxa"/>
            <w:gridSpan w:val="2"/>
            <w:tcBorders>
              <w:bottom w:val="nil"/>
            </w:tcBorders>
          </w:tcPr>
          <w:p w:rsidRPr="00E16675" w:rsidR="002F4AEC" w:rsidP="002F4AEC" w:rsidRDefault="002F4AEC" w14:paraId="3461D779" wp14:textId="77777777">
            <w:pPr>
              <w:rPr>
                <w:szCs w:val="20"/>
              </w:rPr>
            </w:pPr>
          </w:p>
        </w:tc>
        <w:tc>
          <w:tcPr>
            <w:tcW w:w="3227" w:type="dxa"/>
            <w:tcBorders>
              <w:bottom w:val="nil"/>
            </w:tcBorders>
          </w:tcPr>
          <w:p w:rsidRPr="00AC059B" w:rsidR="002F4AEC" w:rsidP="002F4AEC" w:rsidRDefault="002F4AEC" w14:paraId="3CF2D8B6" wp14:textId="77777777">
            <w:pPr>
              <w:rPr>
                <w:szCs w:val="20"/>
              </w:rPr>
            </w:pPr>
          </w:p>
        </w:tc>
        <w:tc>
          <w:tcPr>
            <w:tcW w:w="284" w:type="dxa"/>
            <w:vMerge/>
          </w:tcPr>
          <w:p w:rsidRPr="00E16675" w:rsidR="002F4AEC" w:rsidP="002F4AEC" w:rsidRDefault="002F4AEC" w14:paraId="0FB78278" wp14:textId="77777777">
            <w:pPr>
              <w:rPr>
                <w:szCs w:val="20"/>
              </w:rPr>
            </w:pPr>
          </w:p>
        </w:tc>
      </w:tr>
      <w:tr xmlns:wp14="http://schemas.microsoft.com/office/word/2010/wordml" w:rsidRPr="00CE0E1F" w:rsidR="002F4AEC" w:rsidTr="009E2472" w14:paraId="0DA10A24" wp14:textId="77777777">
        <w:trPr>
          <w:cantSplit/>
          <w:trHeight w:val="2130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Pr="00E16675" w:rsidR="002F4AEC" w:rsidP="002F4AEC" w:rsidRDefault="002F4AEC" w14:paraId="1FC39945" wp14:textId="77777777">
            <w:pPr>
              <w:rPr>
                <w:szCs w:val="20"/>
              </w:rPr>
            </w:pPr>
          </w:p>
        </w:tc>
        <w:tc>
          <w:tcPr>
            <w:tcW w:w="9681" w:type="dxa"/>
            <w:gridSpan w:val="4"/>
            <w:tcBorders>
              <w:left w:val="nil"/>
              <w:right w:val="nil"/>
            </w:tcBorders>
            <w:vAlign w:val="center"/>
          </w:tcPr>
          <w:p w:rsidRPr="00E16675" w:rsidR="002F4AEC" w:rsidP="002F4AEC" w:rsidRDefault="002F4AEC" w14:paraId="4845ED6B" wp14:textId="77777777">
            <w:pPr>
              <w:spacing w:before="180" w:beforeLines="50"/>
              <w:rPr>
                <w:szCs w:val="20"/>
                <w:lang w:eastAsia="zh-TW"/>
              </w:rPr>
            </w:pPr>
            <w:r w:rsidRPr="00E16675">
              <w:rPr>
                <w:rFonts w:hint="eastAsia"/>
                <w:szCs w:val="20"/>
                <w:lang w:eastAsia="zh-TW"/>
              </w:rPr>
              <w:t>（</w:t>
            </w:r>
            <w:r w:rsidRPr="00E16675">
              <w:rPr>
                <w:rFonts w:hint="eastAsia"/>
                <w:szCs w:val="20"/>
                <w:lang w:eastAsia="zh-TW"/>
              </w:rPr>
              <w:t>4</w:t>
            </w:r>
            <w:r w:rsidRPr="00E16675">
              <w:rPr>
                <w:rFonts w:hint="eastAsia"/>
                <w:szCs w:val="20"/>
                <w:lang w:eastAsia="zh-TW"/>
              </w:rPr>
              <w:t>）運営方法（年間開催回数、開催場所、時間、事務局等）</w:t>
            </w:r>
          </w:p>
          <w:p w:rsidRPr="00E16675" w:rsidR="002F4AEC" w:rsidP="002F4AEC" w:rsidRDefault="002F4AEC" w14:paraId="70A33BCD" wp14:textId="77777777">
            <w:pPr>
              <w:ind w:firstLine="420" w:firstLineChars="20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年間開催回数</w:t>
            </w:r>
            <w:r w:rsidRPr="00E16675">
              <w:rPr>
                <w:rFonts w:hint="eastAsia"/>
                <w:szCs w:val="20"/>
              </w:rPr>
              <w:t xml:space="preserve">　回</w:t>
            </w:r>
          </w:p>
          <w:p w:rsidRPr="00E16675" w:rsidR="002F4AEC" w:rsidP="002F4AEC" w:rsidRDefault="002F4AEC" w14:paraId="330D3EE0" wp14:textId="77777777">
            <w:pPr>
              <w:ind w:firstLine="420" w:firstLineChars="20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開催場所</w:t>
            </w:r>
            <w:r w:rsidRPr="00E16675">
              <w:rPr>
                <w:rFonts w:hint="eastAsia"/>
                <w:szCs w:val="20"/>
              </w:rPr>
              <w:t xml:space="preserve">　　　</w:t>
            </w:r>
          </w:p>
          <w:p w:rsidRPr="00E16675" w:rsidR="002F4AEC" w:rsidP="002F4AEC" w:rsidRDefault="002F4AEC" w14:paraId="0B694E0C" wp14:textId="77777777">
            <w:pPr>
              <w:ind w:firstLine="420" w:firstLineChars="20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時</w:t>
            </w:r>
            <w:r w:rsidRPr="00E16675">
              <w:rPr>
                <w:rFonts w:hint="eastAsia"/>
                <w:szCs w:val="20"/>
              </w:rPr>
              <w:t xml:space="preserve">　　</w:t>
            </w:r>
            <w:r w:rsidRPr="00E16675">
              <w:rPr>
                <w:rFonts w:hint="eastAsia"/>
                <w:szCs w:val="20"/>
                <w:lang w:eastAsia="zh-TW"/>
              </w:rPr>
              <w:t>間</w:t>
            </w:r>
            <w:r w:rsidRPr="00E16675">
              <w:rPr>
                <w:rFonts w:hint="eastAsia"/>
                <w:szCs w:val="20"/>
              </w:rPr>
              <w:t xml:space="preserve">　　　　時　分から　時　分</w:t>
            </w:r>
          </w:p>
          <w:p w:rsidRPr="00E16675" w:rsidR="002F4AEC" w:rsidP="002F4AEC" w:rsidRDefault="002F4AEC" w14:paraId="44CA6A7B" wp14:textId="77777777">
            <w:pPr>
              <w:ind w:firstLine="420" w:firstLineChars="200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・</w:t>
            </w:r>
            <w:r w:rsidRPr="00E16675">
              <w:rPr>
                <w:rFonts w:hint="eastAsia"/>
                <w:szCs w:val="20"/>
                <w:lang w:eastAsia="zh-TW"/>
              </w:rPr>
              <w:t>事</w:t>
            </w:r>
            <w:r w:rsidRPr="00E16675">
              <w:rPr>
                <w:rFonts w:hint="eastAsia"/>
                <w:szCs w:val="20"/>
              </w:rPr>
              <w:t xml:space="preserve"> </w:t>
            </w:r>
            <w:r w:rsidRPr="00E16675">
              <w:rPr>
                <w:rFonts w:hint="eastAsia"/>
                <w:szCs w:val="20"/>
                <w:lang w:eastAsia="zh-TW"/>
              </w:rPr>
              <w:t>務</w:t>
            </w:r>
            <w:r w:rsidRPr="00E16675">
              <w:rPr>
                <w:rFonts w:hint="eastAsia"/>
                <w:szCs w:val="20"/>
              </w:rPr>
              <w:t xml:space="preserve"> </w:t>
            </w:r>
            <w:r w:rsidRPr="00E16675">
              <w:rPr>
                <w:rFonts w:hint="eastAsia"/>
                <w:szCs w:val="20"/>
                <w:lang w:eastAsia="zh-TW"/>
              </w:rPr>
              <w:t>局</w:t>
            </w:r>
            <w:r w:rsidRPr="00E16675">
              <w:rPr>
                <w:rFonts w:hint="eastAsia"/>
                <w:szCs w:val="20"/>
              </w:rPr>
              <w:t xml:space="preserve">　　　</w:t>
            </w:r>
          </w:p>
          <w:p w:rsidRPr="00E16675" w:rsidR="002F4AEC" w:rsidP="002F4AEC" w:rsidRDefault="002F4AEC" w14:paraId="0562CB0E" wp14:textId="77777777">
            <w:pPr>
              <w:ind w:firstLine="4410" w:firstLineChars="2100"/>
              <w:rPr>
                <w:szCs w:val="20"/>
              </w:rPr>
            </w:pPr>
          </w:p>
          <w:p w:rsidRPr="00E16675" w:rsidR="002F4AEC" w:rsidP="002F4AEC" w:rsidRDefault="002F4AEC" w14:paraId="502040FD" wp14:textId="77777777">
            <w:pPr>
              <w:ind w:firstLine="368" w:firstLineChars="175"/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 xml:space="preserve">・会　　費　　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Pr="00E16675" w:rsidR="002F4AEC" w:rsidP="002F4AEC" w:rsidRDefault="002F4AEC" w14:paraId="34CE0A41" wp14:textId="77777777">
            <w:pPr>
              <w:rPr>
                <w:szCs w:val="20"/>
              </w:rPr>
            </w:pPr>
          </w:p>
        </w:tc>
      </w:tr>
      <w:tr xmlns:wp14="http://schemas.microsoft.com/office/word/2010/wordml" w:rsidRPr="00CE0E1F" w:rsidR="002F4AEC" w:rsidTr="009E2472" w14:paraId="01329E98" wp14:textId="77777777">
        <w:trPr>
          <w:trHeight w:val="495"/>
        </w:trPr>
        <w:tc>
          <w:tcPr>
            <w:tcW w:w="315" w:type="dxa"/>
            <w:tcBorders>
              <w:right w:val="nil"/>
            </w:tcBorders>
            <w:vAlign w:val="center"/>
          </w:tcPr>
          <w:p w:rsidRPr="00E16675" w:rsidR="002F4AEC" w:rsidP="002F4AEC" w:rsidRDefault="002F4AEC" w14:paraId="62EBF3C5" wp14:textId="77777777">
            <w:pPr>
              <w:rPr>
                <w:szCs w:val="20"/>
              </w:rPr>
            </w:pPr>
          </w:p>
        </w:tc>
        <w:tc>
          <w:tcPr>
            <w:tcW w:w="9681" w:type="dxa"/>
            <w:gridSpan w:val="4"/>
            <w:tcBorders>
              <w:left w:val="nil"/>
              <w:right w:val="nil"/>
            </w:tcBorders>
            <w:vAlign w:val="center"/>
          </w:tcPr>
          <w:p w:rsidRPr="00E16675" w:rsidR="002F4AEC" w:rsidP="002F4AEC" w:rsidRDefault="002F4AEC" w14:paraId="02C2AFA0" wp14:textId="77777777">
            <w:pPr>
              <w:rPr>
                <w:szCs w:val="20"/>
              </w:rPr>
            </w:pPr>
            <w:r w:rsidRPr="00E16675">
              <w:rPr>
                <w:rFonts w:hint="eastAsia"/>
                <w:szCs w:val="20"/>
              </w:rPr>
              <w:t>添付書類：会員名簿、会則、その他：</w:t>
            </w:r>
          </w:p>
        </w:tc>
        <w:tc>
          <w:tcPr>
            <w:tcW w:w="284" w:type="dxa"/>
            <w:tcBorders>
              <w:left w:val="nil"/>
            </w:tcBorders>
          </w:tcPr>
          <w:p w:rsidRPr="00E16675" w:rsidR="002F4AEC" w:rsidP="002F4AEC" w:rsidRDefault="002F4AEC" w14:paraId="6D98A12B" wp14:textId="77777777">
            <w:pPr>
              <w:rPr>
                <w:szCs w:val="20"/>
              </w:rPr>
            </w:pPr>
          </w:p>
        </w:tc>
      </w:tr>
    </w:tbl>
    <w:p xmlns:wp14="http://schemas.microsoft.com/office/word/2010/wordml" w:rsidR="000F29B8" w:rsidP="000F29B8" w:rsidRDefault="002F4AEC" w14:paraId="32DBE1CE" wp14:textId="77777777">
      <w:pPr>
        <w:widowControl/>
        <w:jc w:val="center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F29B8">
        <w:rPr>
          <w:rFonts w:hint="eastAsia"/>
          <w:b/>
          <w:sz w:val="24"/>
          <w:szCs w:val="24"/>
        </w:rPr>
        <w:t>会員名簿</w:t>
      </w:r>
    </w:p>
    <w:p xmlns:wp14="http://schemas.microsoft.com/office/word/2010/wordml" w:rsidR="000F29B8" w:rsidP="000F29B8" w:rsidRDefault="000F29B8" w14:paraId="2946DB82" wp14:textId="77777777">
      <w:pPr>
        <w:widowControl/>
        <w:jc w:val="left"/>
        <w:rPr>
          <w:rFonts w:hint="eastAsia"/>
          <w:b/>
          <w:sz w:val="24"/>
          <w:szCs w:val="24"/>
        </w:rPr>
      </w:pPr>
    </w:p>
    <w:p xmlns:wp14="http://schemas.microsoft.com/office/word/2010/wordml" w:rsidRPr="00E16675" w:rsidR="000F29B8" w:rsidP="000F29B8" w:rsidRDefault="00AC059B" w14:paraId="026DDA83" wp14:textId="77777777">
      <w:pPr>
        <w:widowControl/>
        <w:jc w:val="left"/>
        <w:rPr>
          <w:b/>
          <w:szCs w:val="21"/>
        </w:rPr>
      </w:pPr>
      <w:r>
        <w:rPr>
          <w:rFonts w:hint="eastAsia"/>
          <w:b/>
          <w:sz w:val="24"/>
          <w:szCs w:val="24"/>
        </w:rPr>
        <w:t>令和</w:t>
      </w:r>
      <w:r w:rsidR="000F29B8">
        <w:rPr>
          <w:rFonts w:hint="eastAsia"/>
          <w:b/>
          <w:sz w:val="24"/>
          <w:szCs w:val="24"/>
        </w:rPr>
        <w:t>○○</w:t>
      </w:r>
      <w:r w:rsidRPr="00E16675" w:rsidR="000F29B8">
        <w:rPr>
          <w:rFonts w:hint="eastAsia"/>
          <w:b/>
          <w:sz w:val="24"/>
          <w:szCs w:val="24"/>
        </w:rPr>
        <w:t>年度</w:t>
      </w:r>
      <w:r w:rsidRPr="00E16675" w:rsidR="000F29B8">
        <w:rPr>
          <w:rFonts w:hint="eastAsia"/>
          <w:b/>
          <w:bCs/>
          <w:sz w:val="24"/>
          <w:szCs w:val="24"/>
        </w:rPr>
        <w:t xml:space="preserve">　　</w:t>
      </w:r>
      <w:r w:rsidR="000F29B8">
        <w:rPr>
          <w:rFonts w:hint="eastAsia"/>
          <w:b/>
          <w:bCs/>
          <w:sz w:val="24"/>
          <w:szCs w:val="24"/>
        </w:rPr>
        <w:t>○○研究会・</w:t>
      </w:r>
      <w:r w:rsidR="000F29B8">
        <w:rPr>
          <w:rFonts w:hint="eastAsia"/>
          <w:b/>
          <w:bCs/>
          <w:sz w:val="24"/>
          <w:szCs w:val="24"/>
        </w:rPr>
        <w:t>MC</w:t>
      </w:r>
      <w:r w:rsidR="000F29B8">
        <w:rPr>
          <w:rFonts w:hint="eastAsia"/>
          <w:b/>
          <w:bCs/>
          <w:sz w:val="24"/>
          <w:szCs w:val="24"/>
        </w:rPr>
        <w:t>（</w:t>
      </w:r>
      <w:r w:rsidRPr="00FE0B76" w:rsidR="000F29B8">
        <w:rPr>
          <w:rFonts w:hint="eastAsia"/>
          <w:b/>
          <w:bCs/>
          <w:color w:val="000000"/>
          <w:spacing w:val="20"/>
          <w:sz w:val="24"/>
          <w:szCs w:val="24"/>
        </w:rPr>
        <w:t>名簿</w:t>
      </w:r>
      <w:r w:rsidRPr="00E16675" w:rsidR="000F29B8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令和</w:t>
      </w:r>
      <w:r w:rsidR="000F29B8">
        <w:rPr>
          <w:rFonts w:hint="eastAsia"/>
          <w:b/>
          <w:szCs w:val="21"/>
        </w:rPr>
        <w:t>○○</w:t>
      </w:r>
      <w:r w:rsidRPr="00E16675" w:rsidR="000F29B8">
        <w:rPr>
          <w:rFonts w:hint="eastAsia"/>
          <w:b/>
          <w:szCs w:val="21"/>
        </w:rPr>
        <w:t>年　月　日現在）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1"/>
        <w:gridCol w:w="1457"/>
        <w:gridCol w:w="1504"/>
        <w:gridCol w:w="1197"/>
        <w:gridCol w:w="1417"/>
        <w:gridCol w:w="2699"/>
        <w:gridCol w:w="840"/>
        <w:gridCol w:w="801"/>
      </w:tblGrid>
      <w:tr xmlns:wp14="http://schemas.microsoft.com/office/word/2010/wordml" w:rsidRPr="00CE0E1F" w:rsidR="00AC059B" w:rsidTr="00AC059B" w14:paraId="714A8ED5" wp14:textId="77777777">
        <w:tc>
          <w:tcPr>
            <w:tcW w:w="543" w:type="dxa"/>
            <w:shd w:val="clear" w:color="auto" w:fill="D9D9D9"/>
            <w:vAlign w:val="center"/>
          </w:tcPr>
          <w:p w:rsidRPr="00E16675" w:rsidR="00AC059B" w:rsidP="00FA1710" w:rsidRDefault="00AC059B" w14:paraId="65804BD3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No</w:t>
            </w:r>
          </w:p>
        </w:tc>
        <w:tc>
          <w:tcPr>
            <w:tcW w:w="1496" w:type="dxa"/>
            <w:shd w:val="clear" w:color="auto" w:fill="D9D9D9"/>
          </w:tcPr>
          <w:p w:rsidRPr="00E16675" w:rsidR="00AC059B" w:rsidP="00FA1710" w:rsidRDefault="00AC059B" w14:paraId="5997CC1D" wp14:textId="77777777">
            <w:pPr>
              <w:jc w:val="center"/>
              <w:rPr>
                <w:rFonts w:hint="eastAsia" w:ascii="MS PMincho" w:hAnsi="MS PMincho" w:eastAsia="MS PMincho"/>
                <w:szCs w:val="20"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Pr="00E16675" w:rsidR="00AC059B" w:rsidP="00FA1710" w:rsidRDefault="00AC059B" w14:paraId="67311199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氏　　名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Pr="00E16675" w:rsidR="00AC059B" w:rsidP="00FA1710" w:rsidRDefault="00AC059B" w14:paraId="0CA6EF3B" wp14:textId="77777777">
            <w:pPr>
              <w:jc w:val="center"/>
              <w:rPr>
                <w:rFonts w:hint="eastAsia" w:ascii="MS PMincho" w:hAnsi="MS PMincho" w:eastAsia="MS PMincho"/>
                <w:szCs w:val="20"/>
              </w:rPr>
            </w:pPr>
            <w:r>
              <w:rPr>
                <w:rFonts w:hint="eastAsia" w:ascii="MS PMincho" w:hAnsi="MS PMincho" w:eastAsia="MS PMincho"/>
                <w:szCs w:val="20"/>
              </w:rPr>
              <w:t>診断士登録番号</w:t>
            </w:r>
          </w:p>
        </w:tc>
        <w:tc>
          <w:tcPr>
            <w:tcW w:w="1449" w:type="dxa"/>
            <w:shd w:val="clear" w:color="auto" w:fill="D9D9D9"/>
            <w:vAlign w:val="center"/>
          </w:tcPr>
          <w:p w:rsidRPr="00E16675" w:rsidR="00AC059B" w:rsidP="00FA1710" w:rsidRDefault="00AC059B" w14:paraId="48D90912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役　　割</w:t>
            </w:r>
          </w:p>
        </w:tc>
        <w:tc>
          <w:tcPr>
            <w:tcW w:w="2768" w:type="dxa"/>
            <w:shd w:val="clear" w:color="auto" w:fill="D9D9D9"/>
            <w:vAlign w:val="center"/>
          </w:tcPr>
          <w:p w:rsidRPr="00E16675" w:rsidR="00AC059B" w:rsidP="00FA1710" w:rsidRDefault="00AC059B" w14:paraId="1F4223BB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連絡先</w:t>
            </w:r>
            <w:r>
              <w:rPr>
                <w:rFonts w:hint="eastAsia" w:ascii="MS PMincho" w:hAnsi="MS PMincho" w:eastAsia="MS PMincho"/>
                <w:szCs w:val="20"/>
              </w:rPr>
              <w:t>（</w:t>
            </w:r>
            <w:r w:rsidRPr="00E16675">
              <w:rPr>
                <w:rFonts w:hint="eastAsia" w:ascii="MS PMincho" w:hAnsi="MS PMincho" w:eastAsia="MS PMincho"/>
                <w:szCs w:val="20"/>
              </w:rPr>
              <w:t>eメール</w:t>
            </w:r>
            <w:r>
              <w:rPr>
                <w:rFonts w:hint="eastAsia" w:ascii="MS PMincho" w:hAnsi="MS PMincho" w:eastAsia="MS PMincho"/>
                <w:szCs w:val="20"/>
              </w:rPr>
              <w:t>等）</w:t>
            </w:r>
          </w:p>
        </w:tc>
        <w:tc>
          <w:tcPr>
            <w:tcW w:w="853" w:type="dxa"/>
            <w:tcBorders>
              <w:right w:val="dashed" w:color="auto" w:sz="4" w:space="0"/>
            </w:tcBorders>
            <w:shd w:val="clear" w:color="auto" w:fill="D9D9D9"/>
            <w:vAlign w:val="center"/>
          </w:tcPr>
          <w:p w:rsidR="00AC059B" w:rsidP="00FA1710" w:rsidRDefault="00AC059B" w14:paraId="34156F54" wp14:textId="77777777">
            <w:pPr>
              <w:jc w:val="center"/>
              <w:rPr>
                <w:rFonts w:hint="eastAsia" w:ascii="MS PMincho" w:hAnsi="MS PMincho" w:eastAsia="MS PMincho"/>
                <w:szCs w:val="20"/>
              </w:rPr>
            </w:pPr>
            <w:r>
              <w:rPr>
                <w:rFonts w:hint="eastAsia" w:ascii="MS PMincho" w:hAnsi="MS PMincho" w:eastAsia="MS PMincho"/>
                <w:szCs w:val="20"/>
              </w:rPr>
              <w:t>所属</w:t>
            </w:r>
          </w:p>
          <w:p w:rsidRPr="00E16675" w:rsidR="00AC059B" w:rsidP="00FA1710" w:rsidRDefault="00AC059B" w14:paraId="1F9835D8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支部</w:t>
            </w:r>
            <w:r>
              <w:rPr>
                <w:rFonts w:hint="eastAsia" w:ascii="MS PMincho" w:hAnsi="MS PMincho" w:eastAsia="MS PMincho"/>
                <w:szCs w:val="20"/>
              </w:rPr>
              <w:t>名</w:t>
            </w:r>
          </w:p>
        </w:tc>
        <w:tc>
          <w:tcPr>
            <w:tcW w:w="813" w:type="dxa"/>
            <w:tcBorders>
              <w:left w:val="dashed" w:color="auto" w:sz="4" w:space="0"/>
            </w:tcBorders>
            <w:shd w:val="clear" w:color="auto" w:fill="D9D9D9"/>
            <w:vAlign w:val="center"/>
          </w:tcPr>
          <w:p w:rsidR="00AC059B" w:rsidP="00FA1710" w:rsidRDefault="00AC059B" w14:paraId="2E2BF696" wp14:textId="77777777">
            <w:pPr>
              <w:jc w:val="center"/>
              <w:rPr>
                <w:rFonts w:hint="eastAsia" w:ascii="MS PMincho" w:hAnsi="MS PMincho" w:eastAsia="MS PMincho"/>
                <w:szCs w:val="20"/>
              </w:rPr>
            </w:pPr>
            <w:r>
              <w:rPr>
                <w:rFonts w:hint="eastAsia" w:ascii="MS PMincho" w:hAnsi="MS PMincho" w:eastAsia="MS PMincho"/>
                <w:szCs w:val="20"/>
              </w:rPr>
              <w:t>協会</w:t>
            </w:r>
          </w:p>
          <w:p w:rsidRPr="00E16675" w:rsidR="00AC059B" w:rsidP="00FA1710" w:rsidRDefault="00AC059B" w14:paraId="116FCDC7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>
              <w:rPr>
                <w:rFonts w:hint="eastAsia" w:ascii="MS PMincho" w:hAnsi="MS PMincho" w:eastAsia="MS PMincho"/>
                <w:szCs w:val="20"/>
              </w:rPr>
              <w:t>会員外</w:t>
            </w:r>
          </w:p>
        </w:tc>
      </w:tr>
      <w:tr xmlns:wp14="http://schemas.microsoft.com/office/word/2010/wordml" w:rsidRPr="00CE0E1F" w:rsidR="00AC059B" w:rsidTr="00AC059B" w14:paraId="4238AC8B" wp14:textId="77777777">
        <w:tc>
          <w:tcPr>
            <w:tcW w:w="543" w:type="dxa"/>
          </w:tcPr>
          <w:p w:rsidRPr="00E16675" w:rsidR="00AC059B" w:rsidP="00FA1710" w:rsidRDefault="00AC059B" w14:paraId="35A71974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１</w:t>
            </w:r>
          </w:p>
        </w:tc>
        <w:tc>
          <w:tcPr>
            <w:tcW w:w="1496" w:type="dxa"/>
          </w:tcPr>
          <w:p w:rsidRPr="00E16675" w:rsidR="00AC059B" w:rsidP="00FA1710" w:rsidRDefault="00AC059B" w14:paraId="110FFD37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6B699379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FE9F23F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1F72F646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08CE6F91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61CDCEA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6BB9E253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57ECB0FF" wp14:textId="77777777">
        <w:tc>
          <w:tcPr>
            <w:tcW w:w="543" w:type="dxa"/>
          </w:tcPr>
          <w:p w:rsidRPr="00E16675" w:rsidR="00AC059B" w:rsidP="00FA1710" w:rsidRDefault="00AC059B" w14:paraId="0231680C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２</w:t>
            </w:r>
          </w:p>
        </w:tc>
        <w:tc>
          <w:tcPr>
            <w:tcW w:w="1496" w:type="dxa"/>
          </w:tcPr>
          <w:p w:rsidRPr="00E16675" w:rsidR="00AC059B" w:rsidP="00FA1710" w:rsidRDefault="00AC059B" w14:paraId="23DE523C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52E56223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07547A01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5043CB0F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07459315" wp14:textId="77777777">
            <w:pPr>
              <w:ind w:firstLine="48" w:firstLineChars="22"/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6537F28F" wp14:textId="77777777">
            <w:pPr>
              <w:rPr>
                <w:rFonts w:ascii="MS PMincho" w:hAnsi="MS PMincho" w:eastAsia="MS PMincho"/>
                <w:szCs w:val="20"/>
                <w:lang w:eastAsia="zh-TW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6DFB9E20" wp14:textId="77777777">
            <w:pPr>
              <w:rPr>
                <w:rFonts w:ascii="MS PMincho" w:hAnsi="MS PMincho" w:eastAsia="MS PMincho"/>
                <w:szCs w:val="20"/>
                <w:lang w:eastAsia="zh-TW"/>
              </w:rPr>
            </w:pPr>
          </w:p>
        </w:tc>
      </w:tr>
      <w:tr xmlns:wp14="http://schemas.microsoft.com/office/word/2010/wordml" w:rsidRPr="00CE0E1F" w:rsidR="00AC059B" w:rsidTr="00AC059B" w14:paraId="1C80FC7D" wp14:textId="77777777">
        <w:tc>
          <w:tcPr>
            <w:tcW w:w="543" w:type="dxa"/>
          </w:tcPr>
          <w:p w:rsidRPr="00E16675" w:rsidR="00AC059B" w:rsidP="00FA1710" w:rsidRDefault="00AC059B" w14:paraId="6018C4CD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３</w:t>
            </w:r>
          </w:p>
        </w:tc>
        <w:tc>
          <w:tcPr>
            <w:tcW w:w="1496" w:type="dxa"/>
          </w:tcPr>
          <w:p w:rsidRPr="00E16675" w:rsidR="00AC059B" w:rsidP="00FA1710" w:rsidRDefault="00AC059B" w14:paraId="70DF9E56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44E871BC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144A5D23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738610EB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637805D2" wp14:textId="77777777">
            <w:pPr>
              <w:rPr>
                <w:rFonts w:ascii="MS PMincho" w:hAnsi="MS PMincho" w:eastAsia="MS PMincho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463F29E8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3B7B4B8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25945CD9" wp14:textId="77777777">
        <w:tc>
          <w:tcPr>
            <w:tcW w:w="543" w:type="dxa"/>
          </w:tcPr>
          <w:p w:rsidRPr="00E16675" w:rsidR="00AC059B" w:rsidP="00FA1710" w:rsidRDefault="00AC059B" w14:paraId="117001BF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４</w:t>
            </w:r>
          </w:p>
        </w:tc>
        <w:tc>
          <w:tcPr>
            <w:tcW w:w="1496" w:type="dxa"/>
          </w:tcPr>
          <w:p w:rsidRPr="00E16675" w:rsidR="00AC059B" w:rsidP="00FA1710" w:rsidRDefault="00AC059B" w14:paraId="3A0FF5F2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5630AD66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61829076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2BA226A1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17AD93B2" wp14:textId="77777777">
            <w:pPr>
              <w:rPr>
                <w:rFonts w:ascii="MS PMincho" w:hAnsi="MS PMincho" w:eastAsia="MS PMincho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0DE4B5B7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66204FF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568F1CAC" wp14:textId="77777777">
        <w:tc>
          <w:tcPr>
            <w:tcW w:w="543" w:type="dxa"/>
          </w:tcPr>
          <w:p w:rsidRPr="00E16675" w:rsidR="00AC059B" w:rsidP="00FA1710" w:rsidRDefault="00AC059B" w14:paraId="18662E0E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５</w:t>
            </w:r>
          </w:p>
        </w:tc>
        <w:tc>
          <w:tcPr>
            <w:tcW w:w="1496" w:type="dxa"/>
          </w:tcPr>
          <w:p w:rsidRPr="00E16675" w:rsidR="00AC059B" w:rsidP="00FA1710" w:rsidRDefault="00AC059B" w14:paraId="2DBF0D7D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6B62F1B3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02F2C34E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680A4E5D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19219836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296FEF7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7194DBDC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7DB23697" wp14:textId="77777777">
        <w:tc>
          <w:tcPr>
            <w:tcW w:w="543" w:type="dxa"/>
          </w:tcPr>
          <w:p w:rsidRPr="00E16675" w:rsidR="00AC059B" w:rsidP="00FA1710" w:rsidRDefault="00AC059B" w14:paraId="6233B149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６</w:t>
            </w:r>
          </w:p>
        </w:tc>
        <w:tc>
          <w:tcPr>
            <w:tcW w:w="1496" w:type="dxa"/>
          </w:tcPr>
          <w:p w:rsidRPr="00E16675" w:rsidR="00AC059B" w:rsidP="00FA1710" w:rsidRDefault="00AC059B" w14:paraId="769D0D3C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54CD245A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1231BE67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36FEB5B0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30D7AA69" wp14:textId="77777777">
            <w:pPr>
              <w:rPr>
                <w:rFonts w:ascii="MS PMincho" w:hAnsi="MS PMincho" w:eastAsia="MS PMincho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7196D064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34FF1C98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5F3AA417" wp14:textId="77777777">
        <w:tc>
          <w:tcPr>
            <w:tcW w:w="543" w:type="dxa"/>
          </w:tcPr>
          <w:p w:rsidRPr="00E16675" w:rsidR="00AC059B" w:rsidP="00FA1710" w:rsidRDefault="00AC059B" w14:paraId="23FD1344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７</w:t>
            </w:r>
          </w:p>
        </w:tc>
        <w:tc>
          <w:tcPr>
            <w:tcW w:w="1496" w:type="dxa"/>
          </w:tcPr>
          <w:p w:rsidRPr="00E16675" w:rsidR="00AC059B" w:rsidP="00FA1710" w:rsidRDefault="00AC059B" w14:paraId="6D072C0D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48A21919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6BD18F9B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238601FE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0F3CABC7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B08B5D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16DEB4AB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41F7EFA4" wp14:textId="77777777">
        <w:tc>
          <w:tcPr>
            <w:tcW w:w="543" w:type="dxa"/>
          </w:tcPr>
          <w:p w:rsidRPr="00E16675" w:rsidR="00AC059B" w:rsidP="00FA1710" w:rsidRDefault="00AC059B" w14:paraId="1626CF29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８</w:t>
            </w:r>
          </w:p>
        </w:tc>
        <w:tc>
          <w:tcPr>
            <w:tcW w:w="1496" w:type="dxa"/>
          </w:tcPr>
          <w:p w:rsidRPr="00E16675" w:rsidR="00AC059B" w:rsidP="00FA1710" w:rsidRDefault="00AC059B" w14:paraId="0AD9C6F4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4B1F511A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65F9C3DC" wp14:textId="77777777">
            <w:pPr>
              <w:rPr>
                <w:rFonts w:ascii="MS PMincho" w:hAnsi="MS PMincho" w:eastAsia="MS PMincho"/>
                <w:sz w:val="22"/>
                <w:szCs w:val="20"/>
                <w:lang w:eastAsia="zh-CN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5023141B" wp14:textId="77777777">
            <w:pPr>
              <w:rPr>
                <w:rFonts w:ascii="MS PMincho" w:hAnsi="MS PMincho" w:eastAsia="MS PMincho"/>
                <w:sz w:val="22"/>
                <w:szCs w:val="20"/>
                <w:lang w:eastAsia="zh-CN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1F3B1409" wp14:textId="77777777">
            <w:pPr>
              <w:rPr>
                <w:rFonts w:ascii="MS PMincho" w:hAnsi="MS PMincho" w:eastAsia="MS PMincho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62C75D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664355A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48E3F6B8" wp14:textId="77777777">
        <w:tc>
          <w:tcPr>
            <w:tcW w:w="543" w:type="dxa"/>
          </w:tcPr>
          <w:p w:rsidRPr="00E16675" w:rsidR="00AC059B" w:rsidP="00FA1710" w:rsidRDefault="00AC059B" w14:paraId="21950F59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９</w:t>
            </w:r>
          </w:p>
        </w:tc>
        <w:tc>
          <w:tcPr>
            <w:tcW w:w="1496" w:type="dxa"/>
          </w:tcPr>
          <w:p w:rsidRPr="00E16675" w:rsidR="00AC059B" w:rsidP="00FA1710" w:rsidRDefault="00AC059B" w14:paraId="1A965116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7DF4E37C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44FB30F8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1DA6542E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3041E394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722B00A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42C6D79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5D369756" wp14:textId="77777777">
        <w:tc>
          <w:tcPr>
            <w:tcW w:w="543" w:type="dxa"/>
          </w:tcPr>
          <w:p w:rsidRPr="00E16675" w:rsidR="00AC059B" w:rsidP="00FA1710" w:rsidRDefault="00AC059B" w14:paraId="446DE71A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10</w:t>
            </w:r>
          </w:p>
        </w:tc>
        <w:tc>
          <w:tcPr>
            <w:tcW w:w="1496" w:type="dxa"/>
          </w:tcPr>
          <w:p w:rsidRPr="00E16675" w:rsidR="00AC059B" w:rsidP="00FA1710" w:rsidRDefault="00AC059B" w14:paraId="6E1831B3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54E11D2A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1126E5D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2DE403A5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62431CDC" wp14:textId="77777777">
            <w:pPr>
              <w:rPr>
                <w:rFonts w:ascii="MS PMincho" w:hAnsi="MS PMincho" w:eastAsia="MS PMincho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49E398E2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16287F2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4737E36C" wp14:textId="77777777">
        <w:tc>
          <w:tcPr>
            <w:tcW w:w="543" w:type="dxa"/>
          </w:tcPr>
          <w:p w:rsidRPr="00E16675" w:rsidR="00AC059B" w:rsidP="00FA1710" w:rsidRDefault="00AC059B" w14:paraId="735DA4F4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11</w:t>
            </w:r>
          </w:p>
        </w:tc>
        <w:tc>
          <w:tcPr>
            <w:tcW w:w="1496" w:type="dxa"/>
          </w:tcPr>
          <w:p w:rsidRPr="00E16675" w:rsidR="00AC059B" w:rsidP="00FA1710" w:rsidRDefault="00AC059B" w14:paraId="5BE93A62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384BA73E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4B3F2EB" wp14:textId="77777777">
            <w:pPr>
              <w:rPr>
                <w:rFonts w:ascii="MS PMincho" w:hAnsi="MS PMincho" w:eastAsia="MS PMincho"/>
                <w:sz w:val="22"/>
                <w:szCs w:val="20"/>
                <w:lang w:eastAsia="zh-CN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7D34F5C7" wp14:textId="77777777">
            <w:pPr>
              <w:rPr>
                <w:rFonts w:ascii="MS PMincho" w:hAnsi="MS PMincho" w:eastAsia="MS PMincho"/>
                <w:sz w:val="22"/>
                <w:szCs w:val="20"/>
                <w:lang w:eastAsia="zh-CN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0B4020A7" wp14:textId="77777777">
            <w:pPr>
              <w:rPr>
                <w:rFonts w:ascii="MS PMincho" w:hAnsi="MS PMincho" w:eastAsia="MS PMincho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1D7B270A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4F904CB7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4B73E586" wp14:textId="77777777">
        <w:tc>
          <w:tcPr>
            <w:tcW w:w="543" w:type="dxa"/>
          </w:tcPr>
          <w:p w:rsidRPr="00E16675" w:rsidR="00AC059B" w:rsidP="00FA1710" w:rsidRDefault="00AC059B" w14:paraId="48DF98D7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12</w:t>
            </w:r>
          </w:p>
        </w:tc>
        <w:tc>
          <w:tcPr>
            <w:tcW w:w="1496" w:type="dxa"/>
          </w:tcPr>
          <w:p w:rsidRPr="00E16675" w:rsidR="00AC059B" w:rsidP="00FA1710" w:rsidRDefault="00AC059B" w14:paraId="06971CD3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538" w:type="dxa"/>
            <w:vAlign w:val="bottom"/>
          </w:tcPr>
          <w:p w:rsidRPr="00E16675" w:rsidR="00AC059B" w:rsidP="00FA1710" w:rsidRDefault="00AC059B" w14:paraId="2A1F701D" wp14:textId="77777777">
            <w:pPr>
              <w:rPr>
                <w:rFonts w:ascii="MS PMincho" w:hAnsi="MS PMincho" w:eastAsia="MS PMincho" w:cs="Arial Unicode MS"/>
                <w:sz w:val="22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03EFCA41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5F96A722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2768" w:type="dxa"/>
            <w:vAlign w:val="bottom"/>
          </w:tcPr>
          <w:p w:rsidRPr="00E16675" w:rsidR="00AC059B" w:rsidP="00FA1710" w:rsidRDefault="00AC059B" w14:paraId="5B95CD12" wp14:textId="77777777">
            <w:pPr>
              <w:rPr>
                <w:rFonts w:ascii="MS PMincho" w:hAnsi="MS PMincho" w:eastAsia="MS PMincho" w:cs="Arial Unicode MS"/>
                <w:color w:val="0000FF"/>
                <w:sz w:val="22"/>
                <w:u w:val="single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220BBB2" wp14:textId="77777777">
            <w:pPr>
              <w:rPr>
                <w:rFonts w:ascii="MS PMincho" w:hAnsi="MS PMincho" w:eastAsia="MS PMincho"/>
                <w:szCs w:val="20"/>
                <w:lang w:eastAsia="zh-TW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13CB595B" wp14:textId="77777777">
            <w:pPr>
              <w:rPr>
                <w:rFonts w:ascii="MS PMincho" w:hAnsi="MS PMincho" w:eastAsia="MS PMincho"/>
                <w:szCs w:val="20"/>
                <w:lang w:eastAsia="zh-TW"/>
              </w:rPr>
            </w:pPr>
          </w:p>
        </w:tc>
      </w:tr>
      <w:tr xmlns:wp14="http://schemas.microsoft.com/office/word/2010/wordml" w:rsidRPr="00CE0E1F" w:rsidR="00AC059B" w:rsidTr="00AC059B" w14:paraId="39F18D26" wp14:textId="77777777">
        <w:tc>
          <w:tcPr>
            <w:tcW w:w="543" w:type="dxa"/>
          </w:tcPr>
          <w:p w:rsidRPr="00E16675" w:rsidR="00AC059B" w:rsidP="00FA1710" w:rsidRDefault="00AC059B" w14:paraId="5D0116D1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13</w:t>
            </w:r>
          </w:p>
        </w:tc>
        <w:tc>
          <w:tcPr>
            <w:tcW w:w="1496" w:type="dxa"/>
          </w:tcPr>
          <w:p w:rsidRPr="00E16675" w:rsidR="00AC059B" w:rsidP="00FA1710" w:rsidRDefault="00AC059B" w14:paraId="6D9C8D39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675E05EE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2FC17F8B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0A4F7224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5AE48A43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0F40DEB" wp14:textId="77777777">
            <w:pPr>
              <w:rPr>
                <w:rFonts w:ascii="MS PMincho" w:hAnsi="MS PMincho" w:eastAsia="MS PMincho"/>
                <w:szCs w:val="20"/>
                <w:lang w:eastAsia="zh-TW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77A52294" wp14:textId="77777777">
            <w:pPr>
              <w:rPr>
                <w:rFonts w:ascii="MS PMincho" w:hAnsi="MS PMincho" w:eastAsia="MS PMincho"/>
                <w:szCs w:val="20"/>
                <w:lang w:eastAsia="zh-TW"/>
              </w:rPr>
            </w:pPr>
          </w:p>
        </w:tc>
      </w:tr>
      <w:tr xmlns:wp14="http://schemas.microsoft.com/office/word/2010/wordml" w:rsidRPr="00CE0E1F" w:rsidR="00AC059B" w:rsidTr="00AC059B" w14:paraId="4E1E336A" wp14:textId="77777777">
        <w:tc>
          <w:tcPr>
            <w:tcW w:w="543" w:type="dxa"/>
          </w:tcPr>
          <w:p w:rsidRPr="00E16675" w:rsidR="00AC059B" w:rsidP="00FA1710" w:rsidRDefault="00AC059B" w14:paraId="0F953182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14</w:t>
            </w:r>
          </w:p>
        </w:tc>
        <w:tc>
          <w:tcPr>
            <w:tcW w:w="1496" w:type="dxa"/>
          </w:tcPr>
          <w:p w:rsidRPr="00E16675" w:rsidR="00AC059B" w:rsidP="00FA1710" w:rsidRDefault="00AC059B" w14:paraId="007DCDA8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450EA2D7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DD355C9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1A81F0B1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717AAFBA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6EE48E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2908EB2C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33CFEC6B" wp14:textId="77777777">
        <w:tc>
          <w:tcPr>
            <w:tcW w:w="543" w:type="dxa"/>
          </w:tcPr>
          <w:p w:rsidRPr="00E16675" w:rsidR="00AC059B" w:rsidP="00FA1710" w:rsidRDefault="00AC059B" w14:paraId="423D4B9D" wp14:textId="77777777">
            <w:pPr>
              <w:jc w:val="center"/>
              <w:rPr>
                <w:rFonts w:ascii="MS PMincho" w:hAnsi="MS PMincho" w:eastAsia="MS PMincho"/>
                <w:szCs w:val="20"/>
                <w:lang w:eastAsia="zh-TW"/>
              </w:rPr>
            </w:pPr>
            <w:r w:rsidRPr="00E16675">
              <w:rPr>
                <w:rFonts w:hint="eastAsia" w:ascii="MS PMincho" w:hAnsi="MS PMincho" w:eastAsia="MS PMincho"/>
                <w:szCs w:val="20"/>
                <w:lang w:eastAsia="zh-TW"/>
              </w:rPr>
              <w:t>15</w:t>
            </w:r>
          </w:p>
        </w:tc>
        <w:tc>
          <w:tcPr>
            <w:tcW w:w="1496" w:type="dxa"/>
          </w:tcPr>
          <w:p w:rsidRPr="00E16675" w:rsidR="00AC059B" w:rsidP="00FA1710" w:rsidRDefault="00AC059B" w14:paraId="121FD38A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1FE2DD96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27357532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07F023C8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4BDB5498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2916C19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74869460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0EB5E791" wp14:textId="77777777">
        <w:tc>
          <w:tcPr>
            <w:tcW w:w="543" w:type="dxa"/>
          </w:tcPr>
          <w:p w:rsidRPr="00E16675" w:rsidR="00AC059B" w:rsidP="00FA1710" w:rsidRDefault="00AC059B" w14:paraId="632BF140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16</w:t>
            </w:r>
          </w:p>
        </w:tc>
        <w:tc>
          <w:tcPr>
            <w:tcW w:w="1496" w:type="dxa"/>
          </w:tcPr>
          <w:p w:rsidRPr="00E16675" w:rsidR="00AC059B" w:rsidP="00FA1710" w:rsidRDefault="00AC059B" w14:paraId="187F57B8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54738AF4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46ABBD8F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06BBA33E" wp14:textId="77777777">
            <w:pPr>
              <w:rPr>
                <w:rFonts w:ascii="MS PMincho" w:hAnsi="MS PMincho" w:eastAsia="MS PMincho"/>
                <w:sz w:val="22"/>
                <w:szCs w:val="20"/>
                <w:lang w:eastAsia="zh-TW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464FCBC1" wp14:textId="77777777">
            <w:pPr>
              <w:rPr>
                <w:rFonts w:ascii="MS PMincho" w:hAnsi="MS PMincho" w:eastAsia="MS PMincho"/>
                <w:sz w:val="22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C8C6B09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3382A365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111B77A1" wp14:textId="77777777">
        <w:tc>
          <w:tcPr>
            <w:tcW w:w="543" w:type="dxa"/>
          </w:tcPr>
          <w:p w:rsidRPr="00E16675" w:rsidR="00AC059B" w:rsidP="00FA1710" w:rsidRDefault="00AC059B" w14:paraId="5DA96121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17</w:t>
            </w:r>
          </w:p>
        </w:tc>
        <w:tc>
          <w:tcPr>
            <w:tcW w:w="1496" w:type="dxa"/>
          </w:tcPr>
          <w:p w:rsidRPr="00E16675" w:rsidR="00AC059B" w:rsidP="00FA1710" w:rsidRDefault="00AC059B" w14:paraId="5C71F13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62199465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0DA123B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4C4CEA3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50895670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38C1F859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0C8FE7C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526D80A2" wp14:textId="77777777">
        <w:tc>
          <w:tcPr>
            <w:tcW w:w="543" w:type="dxa"/>
          </w:tcPr>
          <w:p w:rsidRPr="00E16675" w:rsidR="00AC059B" w:rsidP="00FA1710" w:rsidRDefault="00AC059B" w14:paraId="5D9857E1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18</w:t>
            </w:r>
          </w:p>
        </w:tc>
        <w:tc>
          <w:tcPr>
            <w:tcW w:w="1496" w:type="dxa"/>
          </w:tcPr>
          <w:p w:rsidRPr="00E16675" w:rsidR="00AC059B" w:rsidP="00FA1710" w:rsidRDefault="00AC059B" w14:paraId="41004F19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67C0C65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08D56CC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797E50C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7B04FA47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68C698B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1A939487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2847A633" wp14:textId="77777777">
        <w:tc>
          <w:tcPr>
            <w:tcW w:w="543" w:type="dxa"/>
          </w:tcPr>
          <w:p w:rsidRPr="00E16675" w:rsidR="00AC059B" w:rsidP="00FA1710" w:rsidRDefault="00AC059B" w14:paraId="7C14D38D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19</w:t>
            </w:r>
          </w:p>
        </w:tc>
        <w:tc>
          <w:tcPr>
            <w:tcW w:w="1496" w:type="dxa"/>
          </w:tcPr>
          <w:p w:rsidRPr="00E16675" w:rsidR="00AC059B" w:rsidP="00FA1710" w:rsidRDefault="00AC059B" w14:paraId="6AA258D8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6FFBD3EC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0DCCCA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36AF6883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54C529E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1C0157D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3691E7B2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5007C906" wp14:textId="77777777">
        <w:tc>
          <w:tcPr>
            <w:tcW w:w="543" w:type="dxa"/>
          </w:tcPr>
          <w:p w:rsidRPr="00E16675" w:rsidR="00AC059B" w:rsidP="00FA1710" w:rsidRDefault="00AC059B" w14:paraId="72A4FFC0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20</w:t>
            </w:r>
          </w:p>
        </w:tc>
        <w:tc>
          <w:tcPr>
            <w:tcW w:w="1496" w:type="dxa"/>
          </w:tcPr>
          <w:p w:rsidRPr="00E16675" w:rsidR="00AC059B" w:rsidP="00FA1710" w:rsidRDefault="00AC059B" w14:paraId="526770C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7CBEED82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6E36661F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38645DC7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135E58C4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62EBF9A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0C6C2CD5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7B568215" wp14:textId="77777777">
        <w:tc>
          <w:tcPr>
            <w:tcW w:w="543" w:type="dxa"/>
          </w:tcPr>
          <w:p w:rsidRPr="00E16675" w:rsidR="00AC059B" w:rsidP="00FA1710" w:rsidRDefault="00AC059B" w14:paraId="6C375A72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21</w:t>
            </w:r>
          </w:p>
        </w:tc>
        <w:tc>
          <w:tcPr>
            <w:tcW w:w="1496" w:type="dxa"/>
          </w:tcPr>
          <w:p w:rsidRPr="00E16675" w:rsidR="00AC059B" w:rsidP="00FA1710" w:rsidRDefault="00AC059B" w14:paraId="709E88E4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508C98E9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779F8E7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7818863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44F69B9A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5F07D11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41508A3C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44C26413" wp14:textId="77777777">
        <w:tc>
          <w:tcPr>
            <w:tcW w:w="543" w:type="dxa"/>
          </w:tcPr>
          <w:p w:rsidRPr="00E16675" w:rsidR="00AC059B" w:rsidP="00FA1710" w:rsidRDefault="00AC059B" w14:paraId="07581EC8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22</w:t>
            </w:r>
          </w:p>
        </w:tc>
        <w:tc>
          <w:tcPr>
            <w:tcW w:w="1496" w:type="dxa"/>
          </w:tcPr>
          <w:p w:rsidRPr="00E16675" w:rsidR="00AC059B" w:rsidP="00FA1710" w:rsidRDefault="00AC059B" w14:paraId="43D6B1D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17DBC15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6F8BD81B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2613E9C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1037B8A3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687C6DE0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5B2F9378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72E4F76D" wp14:textId="77777777">
        <w:tc>
          <w:tcPr>
            <w:tcW w:w="543" w:type="dxa"/>
          </w:tcPr>
          <w:p w:rsidRPr="00E16675" w:rsidR="00AC059B" w:rsidP="00FA1710" w:rsidRDefault="00AC059B" w14:paraId="346E8674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23</w:t>
            </w:r>
          </w:p>
        </w:tc>
        <w:tc>
          <w:tcPr>
            <w:tcW w:w="1496" w:type="dxa"/>
          </w:tcPr>
          <w:p w:rsidRPr="00E16675" w:rsidR="00AC059B" w:rsidP="00FA1710" w:rsidRDefault="00AC059B" w14:paraId="58E6DD4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7D3BEE8F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B88899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69E2BB2B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57C0D796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0D142F6F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4475AD14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1D8EB8EE" wp14:textId="77777777">
        <w:tc>
          <w:tcPr>
            <w:tcW w:w="543" w:type="dxa"/>
          </w:tcPr>
          <w:p w:rsidRPr="00E16675" w:rsidR="00AC059B" w:rsidP="00FA1710" w:rsidRDefault="00AC059B" w14:paraId="0AA4FC67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24</w:t>
            </w:r>
          </w:p>
        </w:tc>
        <w:tc>
          <w:tcPr>
            <w:tcW w:w="1496" w:type="dxa"/>
          </w:tcPr>
          <w:p w:rsidRPr="00E16675" w:rsidR="00AC059B" w:rsidP="00FA1710" w:rsidRDefault="00AC059B" w14:paraId="120C4E94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42AFC42D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271CA723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75FBE423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2D3F0BEC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75CF4315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3CB648E9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  <w:tr xmlns:wp14="http://schemas.microsoft.com/office/word/2010/wordml" w:rsidRPr="00CE0E1F" w:rsidR="00AC059B" w:rsidTr="00AC059B" w14:paraId="4BFDD700" wp14:textId="77777777">
        <w:tc>
          <w:tcPr>
            <w:tcW w:w="543" w:type="dxa"/>
          </w:tcPr>
          <w:p w:rsidRPr="00E16675" w:rsidR="00AC059B" w:rsidP="00FA1710" w:rsidRDefault="00AC059B" w14:paraId="1C203047" wp14:textId="77777777">
            <w:pPr>
              <w:jc w:val="center"/>
              <w:rPr>
                <w:rFonts w:ascii="MS PMincho" w:hAnsi="MS PMincho" w:eastAsia="MS PMincho"/>
                <w:szCs w:val="20"/>
              </w:rPr>
            </w:pPr>
            <w:r w:rsidRPr="00E16675">
              <w:rPr>
                <w:rFonts w:hint="eastAsia" w:ascii="MS PMincho" w:hAnsi="MS PMincho" w:eastAsia="MS PMincho"/>
                <w:szCs w:val="20"/>
              </w:rPr>
              <w:t>25</w:t>
            </w:r>
          </w:p>
        </w:tc>
        <w:tc>
          <w:tcPr>
            <w:tcW w:w="1496" w:type="dxa"/>
          </w:tcPr>
          <w:p w:rsidRPr="00E16675" w:rsidR="00AC059B" w:rsidP="00FA1710" w:rsidRDefault="00AC059B" w14:paraId="0C178E9E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538" w:type="dxa"/>
          </w:tcPr>
          <w:p w:rsidRPr="00E16675" w:rsidR="00AC059B" w:rsidP="00FA1710" w:rsidRDefault="00AC059B" w14:paraId="3C0395D3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222" w:type="dxa"/>
          </w:tcPr>
          <w:p w:rsidRPr="00E16675" w:rsidR="00AC059B" w:rsidP="00FA1710" w:rsidRDefault="00AC059B" w14:paraId="3254BC2F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1449" w:type="dxa"/>
          </w:tcPr>
          <w:p w:rsidRPr="00E16675" w:rsidR="00AC059B" w:rsidP="00FA1710" w:rsidRDefault="00AC059B" w14:paraId="651E9592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2768" w:type="dxa"/>
          </w:tcPr>
          <w:p w:rsidRPr="00E16675" w:rsidR="00AC059B" w:rsidP="00FA1710" w:rsidRDefault="00AC059B" w14:paraId="269E314A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53" w:type="dxa"/>
            <w:tcBorders>
              <w:right w:val="dashed" w:color="auto" w:sz="4" w:space="0"/>
            </w:tcBorders>
          </w:tcPr>
          <w:p w:rsidRPr="00E16675" w:rsidR="00AC059B" w:rsidP="00FA1710" w:rsidRDefault="00AC059B" w14:paraId="47341341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  <w:tc>
          <w:tcPr>
            <w:tcW w:w="813" w:type="dxa"/>
            <w:tcBorders>
              <w:left w:val="dashed" w:color="auto" w:sz="4" w:space="0"/>
            </w:tcBorders>
          </w:tcPr>
          <w:p w:rsidRPr="00E16675" w:rsidR="00AC059B" w:rsidP="00FA1710" w:rsidRDefault="00AC059B" w14:paraId="42EF2083" wp14:textId="77777777">
            <w:pPr>
              <w:rPr>
                <w:rFonts w:ascii="MS PMincho" w:hAnsi="MS PMincho" w:eastAsia="MS PMincho"/>
                <w:szCs w:val="20"/>
              </w:rPr>
            </w:pPr>
          </w:p>
        </w:tc>
      </w:tr>
    </w:tbl>
    <w:p xmlns:wp14="http://schemas.microsoft.com/office/word/2010/wordml" w:rsidR="000F29B8" w:rsidP="000F29B8" w:rsidRDefault="000F29B8" w14:paraId="422B33AD" wp14:textId="6956F3B0">
      <w:pPr>
        <w:widowControl/>
        <w:numPr>
          <w:ilvl w:val="0"/>
          <w:numId w:val="2"/>
        </w:numPr>
        <w:jc w:val="left"/>
        <w:rPr/>
      </w:pPr>
      <w:r w:rsidR="413343C1">
        <w:rPr/>
        <w:t>中小企業診断士は「所属支部」に支部名を記載してください</w:t>
      </w:r>
    </w:p>
    <w:p xmlns:wp14="http://schemas.microsoft.com/office/word/2010/wordml" w:rsidR="000F29B8" w:rsidP="000F29B8" w:rsidRDefault="000F29B8" w14:paraId="7AF5A70C" wp14:textId="6DCEEC2F">
      <w:pPr>
        <w:widowControl/>
        <w:numPr>
          <w:ilvl w:val="0"/>
          <w:numId w:val="2"/>
        </w:numPr>
        <w:jc w:val="left"/>
        <w:rPr/>
      </w:pPr>
      <w:r w:rsidR="413343C1">
        <w:rPr/>
        <w:t>専門家は「協会会員外」に所属、専門内容を記載してください。</w:t>
      </w:r>
    </w:p>
    <w:p xmlns:wp14="http://schemas.microsoft.com/office/word/2010/wordml" w:rsidRPr="000D2779" w:rsidR="000F29B8" w:rsidP="000F29B8" w:rsidRDefault="000F29B8" w14:paraId="231A50AA" wp14:textId="77777777">
      <w:pPr>
        <w:widowControl/>
        <w:numPr>
          <w:ilvl w:val="0"/>
          <w:numId w:val="2"/>
        </w:num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中小企業診断士は登録番号を記載してください。</w:t>
      </w:r>
    </w:p>
    <w:p xmlns:wp14="http://schemas.microsoft.com/office/word/2010/wordml" w:rsidRPr="00DC5033" w:rsidR="000F29B8" w:rsidP="000F29B8" w:rsidRDefault="000F29B8" w14:paraId="6137547F" wp14:textId="77777777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行が足りない場合は、追加してください。</w:t>
      </w:r>
    </w:p>
    <w:p xmlns:wp14="http://schemas.microsoft.com/office/word/2010/wordml" w:rsidRPr="000F29B8" w:rsidR="002F4AEC" w:rsidP="000F29B8" w:rsidRDefault="002F4AEC" w14:paraId="7B40C951" wp14:textId="77777777">
      <w:pPr>
        <w:widowControl/>
        <w:jc w:val="left"/>
        <w:rPr>
          <w:rFonts w:hint="eastAsia"/>
        </w:rPr>
      </w:pPr>
    </w:p>
    <w:sectPr w:rsidRPr="000F29B8" w:rsidR="002F4AEC" w:rsidSect="00DC5033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643DB" w:rsidP="003D7BA1" w:rsidRDefault="00C643DB" w14:paraId="4B4D7232" wp14:textId="77777777">
      <w:r>
        <w:separator/>
      </w:r>
    </w:p>
  </w:endnote>
  <w:endnote w:type="continuationSeparator" w:id="0">
    <w:p xmlns:wp14="http://schemas.microsoft.com/office/word/2010/wordml" w:rsidR="00C643DB" w:rsidP="003D7BA1" w:rsidRDefault="00C643DB" w14:paraId="2093CA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643DB" w:rsidP="003D7BA1" w:rsidRDefault="00C643DB" w14:paraId="2503B197" wp14:textId="77777777">
      <w:r>
        <w:separator/>
      </w:r>
    </w:p>
  </w:footnote>
  <w:footnote w:type="continuationSeparator" w:id="0">
    <w:p xmlns:wp14="http://schemas.microsoft.com/office/word/2010/wordml" w:rsidR="00C643DB" w:rsidP="003D7BA1" w:rsidRDefault="00C643DB" w14:paraId="3828874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6642"/>
    <w:multiLevelType w:val="hybridMultilevel"/>
    <w:tmpl w:val="9C4823B6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24592456"/>
    <w:multiLevelType w:val="singleLevel"/>
    <w:tmpl w:val="75E2EB48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09"/>
    <w:rsid w:val="0003064C"/>
    <w:rsid w:val="000B10FD"/>
    <w:rsid w:val="000F29B8"/>
    <w:rsid w:val="0012114D"/>
    <w:rsid w:val="002124FF"/>
    <w:rsid w:val="00213224"/>
    <w:rsid w:val="00267AAB"/>
    <w:rsid w:val="002C3A44"/>
    <w:rsid w:val="002F4AEC"/>
    <w:rsid w:val="00333E08"/>
    <w:rsid w:val="003D7BA1"/>
    <w:rsid w:val="003E4E1F"/>
    <w:rsid w:val="00494BFE"/>
    <w:rsid w:val="004B6385"/>
    <w:rsid w:val="00515872"/>
    <w:rsid w:val="006039F6"/>
    <w:rsid w:val="006177AE"/>
    <w:rsid w:val="006D1586"/>
    <w:rsid w:val="007770E8"/>
    <w:rsid w:val="007E746D"/>
    <w:rsid w:val="009E2472"/>
    <w:rsid w:val="00A41377"/>
    <w:rsid w:val="00AC059B"/>
    <w:rsid w:val="00B03EF6"/>
    <w:rsid w:val="00B04B09"/>
    <w:rsid w:val="00B52E42"/>
    <w:rsid w:val="00B5349A"/>
    <w:rsid w:val="00C05252"/>
    <w:rsid w:val="00C643DB"/>
    <w:rsid w:val="00CE0E1F"/>
    <w:rsid w:val="00D164FE"/>
    <w:rsid w:val="00D26BE7"/>
    <w:rsid w:val="00D35F13"/>
    <w:rsid w:val="00D47B95"/>
    <w:rsid w:val="00D63EDF"/>
    <w:rsid w:val="00D67109"/>
    <w:rsid w:val="00DC3B0D"/>
    <w:rsid w:val="00DC5033"/>
    <w:rsid w:val="00E01E35"/>
    <w:rsid w:val="00F94BE4"/>
    <w:rsid w:val="00FA1710"/>
    <w:rsid w:val="00FA21E9"/>
    <w:rsid w:val="00FC6D11"/>
    <w:rsid w:val="00FE0B76"/>
    <w:rsid w:val="4133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3E5A3-2462-4353-9D4A-F37E7CCE830A}"/>
  <w14:docId w14:val="69DBCA1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uiPriority w:val="99"/>
    <w:unhideWhenUsed/>
    <w:rsid w:val="00D671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7BA1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uiPriority w:val="99"/>
    <w:rsid w:val="003D7B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7BA1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uiPriority w:val="99"/>
    <w:rsid w:val="003D7B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DC52-3DF3-431C-AECF-5EE4B4E874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shie</dc:creator>
  <keywords/>
  <lastModifiedBy>清水康裕</lastModifiedBy>
  <revision>12</revision>
  <dcterms:created xsi:type="dcterms:W3CDTF">2021-02-12T06:30:00.0000000Z</dcterms:created>
  <dcterms:modified xsi:type="dcterms:W3CDTF">2021-02-12T06:32:09.5605009Z</dcterms:modified>
</coreProperties>
</file>